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40AEE4B2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D53FAC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02741F4F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979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20DC34A2" w:rsidR="005D4760" w:rsidRPr="005D4760" w:rsidRDefault="005D4760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щее задание:</w:t>
      </w:r>
    </w:p>
    <w:p w14:paraId="7DE7080C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зового класса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kemon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32C9E03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доровья (HP)</w:t>
      </w:r>
    </w:p>
    <w:p w14:paraId="01B69111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3E7E096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19FC92B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атак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F52599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защит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CB05A83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ed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8D4988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hysical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pecial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овать свои классы для заданных видов атак.</w:t>
      </w:r>
    </w:p>
    <w:p w14:paraId="0B4A964A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очность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ccuracy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7744AFB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ласс симуляции боя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Battl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536D5E91" w14:textId="6D28ED70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классы и симулятор сражения находятся в</w:t>
      </w:r>
      <w:r w:rsidR="00DB0677"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</w:t>
      </w:r>
      <w:r w:rsid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-архиве</w:t>
      </w: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javadoc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="00DB0677">
        <w:t>здесь</w:t>
      </w: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F5032B" w14:textId="1D266409" w:rsid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9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-universe.ru</w:t>
        </w:r>
      </w:hyperlink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mondb.net</w:t>
        </w:r>
      </w:hyperlink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1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http://veekun.com/dex/pokemon</w:t>
        </w:r>
      </w:hyperlink>
    </w:p>
    <w:p w14:paraId="7F2A44BA" w14:textId="53417C16" w:rsidR="00DB0677" w:rsidRDefault="00D53FAC" w:rsidP="00DB067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3F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Диаграмма классов</w:t>
      </w:r>
      <w:r w:rsidRPr="00D53F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DB0677" w:rsidRP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7E6981E" wp14:editId="574A3405">
            <wp:extent cx="6181723" cy="3791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3" cy="37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275F91E" wp14:editId="11C3E416">
            <wp:extent cx="4975624" cy="468120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4" cy="46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37C1" w14:textId="0B650381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д:</w:t>
      </w:r>
    </w:p>
    <w:p w14:paraId="3D44336C" w14:textId="03F69615" w:rsidR="00DB0677" w:rsidRDefault="00F8313F" w:rsidP="00DB067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BA3DA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pynad/ITMO_Study/tree/master/Programming/lab2</w:t>
        </w:r>
      </w:hyperlink>
    </w:p>
    <w:p w14:paraId="7DCDB58E" w14:textId="12E40DCB" w:rsidR="00F8313F" w:rsidRDefault="00F8313F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 выполнения программы:</w:t>
      </w:r>
    </w:p>
    <w:p w14:paraId="167751A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черных вступает в бой!</w:t>
      </w:r>
    </w:p>
    <w:p w14:paraId="7A8389D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синих вступает в бой!</w:t>
      </w:r>
    </w:p>
    <w:p w14:paraId="234CF792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acad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C2617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5 здоровья.</w:t>
      </w:r>
    </w:p>
    <w:p w14:paraId="6E232D9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8B54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3B6F19E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0421DE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81A5A4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cade. </w:t>
      </w:r>
    </w:p>
    <w:p w14:paraId="4FBC816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удар!</w:t>
      </w:r>
    </w:p>
    <w:p w14:paraId="0DBD644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35 здоровья.</w:t>
      </w:r>
    </w:p>
    <w:p w14:paraId="35BD989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2CE2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dow Ball. </w:t>
      </w:r>
    </w:p>
    <w:p w14:paraId="2BFBF2C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B9DAE1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2D3EA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er. </w:t>
      </w:r>
    </w:p>
    <w:p w14:paraId="41C8E4B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2FBBAF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40783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2A4F96D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A5A81E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3780C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2553E254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7 здоровья.</w:t>
      </w:r>
    </w:p>
    <w:p w14:paraId="1E1E8569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13F0DF4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2 здоровья.</w:t>
      </w:r>
    </w:p>
    <w:p w14:paraId="1AB2108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3C3159F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синих вступает в бой!</w:t>
      </w:r>
    </w:p>
    <w:p w14:paraId="4C5659A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27B99F6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25F0F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259906F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8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AAC50F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AC33B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хивается</w:t>
      </w:r>
    </w:p>
    <w:p w14:paraId="4C4978C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AA6C9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5A13B21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7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0A41E22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7324C8E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3C3BD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2D116C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синих вступает в бой!</w:t>
      </w:r>
    </w:p>
    <w:p w14:paraId="3A6492E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3F65BA3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31 здоровья.</w:t>
      </w:r>
    </w:p>
    <w:p w14:paraId="3CA565D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3041844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Maris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черных вступает в бой!</w:t>
      </w:r>
    </w:p>
    <w:p w14:paraId="5C7BC1E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dow Ball. </w:t>
      </w:r>
    </w:p>
    <w:p w14:paraId="12CB74C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24C657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DD584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agon Pulse. </w:t>
      </w:r>
    </w:p>
    <w:p w14:paraId="319071A9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D654062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396D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079F7D0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C8BEF6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ламеняется</w:t>
      </w:r>
    </w:p>
    <w:p w14:paraId="6F6C085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87E81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ter Pulse. </w:t>
      </w:r>
    </w:p>
    <w:p w14:paraId="5EDEA2A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5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E11B4C9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5142A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07622D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dow Ball. </w:t>
      </w:r>
    </w:p>
    <w:p w14:paraId="5F241BE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Maris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6 здоровья.</w:t>
      </w:r>
    </w:p>
    <w:p w14:paraId="074E44E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Maris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60B72F2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Dragalg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черных вступает в бой!</w:t>
      </w:r>
    </w:p>
    <w:p w14:paraId="6E99036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рянно попадает по себе. </w:t>
      </w:r>
    </w:p>
    <w:p w14:paraId="7F2523A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6 здоровья.</w:t>
      </w:r>
    </w:p>
    <w:p w14:paraId="4ED6447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C7D7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Dragalg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Tackl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337077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удар!</w:t>
      </w:r>
    </w:p>
    <w:p w14:paraId="61263F0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0 здоровья.</w:t>
      </w:r>
    </w:p>
    <w:p w14:paraId="134C4DA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CBBC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27CD1B5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ragalge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2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9E7BE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03EF3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ragalge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cus Blast. </w:t>
      </w:r>
    </w:p>
    <w:p w14:paraId="52FDB1F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34 здоровья.</w:t>
      </w:r>
    </w:p>
    <w:p w14:paraId="69A1CB3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специальную защиту.</w:t>
      </w:r>
    </w:p>
    <w:p w14:paraId="7EFDDF6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6C71991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е синих не осталось покемонов.</w:t>
      </w:r>
    </w:p>
    <w:p w14:paraId="67B0006C" w14:textId="1F72E05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черных побеждает в этом бою!</w:t>
      </w:r>
      <w:r w:rsidRPr="00F8313F"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черных вступает в бой!</w:t>
      </w:r>
    </w:p>
    <w:p w14:paraId="660D1A1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синих вступает в бой!</w:t>
      </w:r>
    </w:p>
    <w:p w14:paraId="1FAE723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acad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6098F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5 здоровья.</w:t>
      </w:r>
    </w:p>
    <w:p w14:paraId="4ED95F0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E54F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1AAEBA5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C30367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A61AF2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cade. </w:t>
      </w:r>
    </w:p>
    <w:p w14:paraId="1F6473B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удар!</w:t>
      </w:r>
    </w:p>
    <w:p w14:paraId="6BB8A127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35 здоровья.</w:t>
      </w:r>
    </w:p>
    <w:p w14:paraId="250B354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8A69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dow Ball. </w:t>
      </w:r>
    </w:p>
    <w:p w14:paraId="78EC8E2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615719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B2789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er. </w:t>
      </w:r>
    </w:p>
    <w:p w14:paraId="1CC99D3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защиту.</w:t>
      </w:r>
    </w:p>
    <w:p w14:paraId="7DA1F93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2747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0F9AF02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5FB790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5F0D9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6898F99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7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FAD499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45EBFC5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2 здоровья.</w:t>
      </w:r>
    </w:p>
    <w:p w14:paraId="093D80F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kuy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1788220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синих вступает в бой!</w:t>
      </w:r>
    </w:p>
    <w:p w14:paraId="5C8EFC4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7471FCE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400D99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3FA8CA2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8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95F1E04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0F6AF9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хивается</w:t>
      </w:r>
    </w:p>
    <w:p w14:paraId="2787C56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ACA5F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606781E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7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DEFED02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Kick. </w:t>
      </w:r>
    </w:p>
    <w:p w14:paraId="7864615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DF7D52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rygon2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ili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7B9CF3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синих вступает в бой!</w:t>
      </w:r>
    </w:p>
    <w:p w14:paraId="5E4FC08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349A00C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31 здоровья.</w:t>
      </w:r>
    </w:p>
    <w:p w14:paraId="131D27F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wk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Reimu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6093F03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Maris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черных вступает в бой!</w:t>
      </w:r>
    </w:p>
    <w:p w14:paraId="26748AD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dow Ball. </w:t>
      </w:r>
    </w:p>
    <w:p w14:paraId="5FFF076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5CD296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BA4CD4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agon Pulse. </w:t>
      </w:r>
    </w:p>
    <w:p w14:paraId="182236E3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3A05C1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F9859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2487DF22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B87E1F0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ламеняется</w:t>
      </w:r>
    </w:p>
    <w:p w14:paraId="76F36BB5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77EF7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ter Pulse. </w:t>
      </w:r>
    </w:p>
    <w:p w14:paraId="5B29C972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5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D21FCF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1A44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isa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0384C6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adow Ball. </w:t>
      </w:r>
    </w:p>
    <w:p w14:paraId="5AD6E02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Maris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6 здоровья.</w:t>
      </w:r>
    </w:p>
    <w:p w14:paraId="0061495A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krelp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Marisa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2F47C2B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Dragalg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ы черных вступает в бой!</w:t>
      </w:r>
    </w:p>
    <w:p w14:paraId="6F06733F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рянно попадает по себе. </w:t>
      </w:r>
    </w:p>
    <w:p w14:paraId="65803504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6 здоровья.</w:t>
      </w:r>
    </w:p>
    <w:p w14:paraId="027EC17C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15C2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Dragalg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Tackl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C94786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удар!</w:t>
      </w:r>
    </w:p>
    <w:p w14:paraId="41C993C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10 здоровья.</w:t>
      </w:r>
    </w:p>
    <w:p w14:paraId="6D36362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8EE6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i Attack. </w:t>
      </w:r>
    </w:p>
    <w:p w14:paraId="5E6EDD14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ragalge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2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E24252D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B3122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ragalge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a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r w:rsidRPr="00F83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cus Blast. </w:t>
      </w:r>
    </w:p>
    <w:p w14:paraId="0FCD3898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34 здоровья.</w:t>
      </w:r>
    </w:p>
    <w:p w14:paraId="4F00D671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специальную защиту.</w:t>
      </w:r>
    </w:p>
    <w:p w14:paraId="6E2F81DE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Flandre</w:t>
      </w:r>
      <w:proofErr w:type="spellEnd"/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ознание.</w:t>
      </w:r>
    </w:p>
    <w:p w14:paraId="2F96132B" w14:textId="77777777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е синих не осталось покемонов.</w:t>
      </w:r>
    </w:p>
    <w:p w14:paraId="51F1D812" w14:textId="2B6A134B" w:rsidR="00F8313F" w:rsidRPr="00F8313F" w:rsidRDefault="00F8313F" w:rsidP="00F8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черных побеждает в этом бою!</w:t>
      </w:r>
    </w:p>
    <w:p w14:paraId="416C4DA9" w14:textId="22229787" w:rsidR="005448A2" w:rsidRPr="00DB0677" w:rsidRDefault="00020BE9" w:rsidP="00E50609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разобрался с основными концепциями ООП на примере боя покемонов и научился их использовать в программах на языке программирования </w:t>
      </w:r>
      <w:r w:rsidR="00DB067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B0677" w:rsidRPr="00DB0677">
        <w:rPr>
          <w:rFonts w:ascii="Times New Roman" w:hAnsi="Times New Roman" w:cs="Times New Roman"/>
          <w:sz w:val="24"/>
          <w:szCs w:val="24"/>
        </w:rPr>
        <w:t>.</w:t>
      </w:r>
    </w:p>
    <w:sectPr w:rsidR="005448A2" w:rsidRPr="00DB067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4B21"/>
    <w:rsid w:val="00E50609"/>
    <w:rsid w:val="00E774BF"/>
    <w:rsid w:val="00E96F6C"/>
    <w:rsid w:val="00EA783C"/>
    <w:rsid w:val="00EC6535"/>
    <w:rsid w:val="00ED31E7"/>
    <w:rsid w:val="00F21C89"/>
    <w:rsid w:val="00F3438B"/>
    <w:rsid w:val="00F34E9A"/>
    <w:rsid w:val="00F8313F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eekun.com/dex/pokem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pokemondb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poke-universe.ru/" TargetMode="External"/><Relationship Id="rId14" Type="http://schemas.openxmlformats.org/officeDocument/2006/relationships/hyperlink" Target="https://github.com/spynad/ITMO_Study/tree/master/Programming/la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5</cp:revision>
  <cp:lastPrinted>2020-10-11T14:07:00Z</cp:lastPrinted>
  <dcterms:created xsi:type="dcterms:W3CDTF">2020-10-10T04:31:00Z</dcterms:created>
  <dcterms:modified xsi:type="dcterms:W3CDTF">2020-10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